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2A" w:rsidRDefault="004A1831" w:rsidP="006B182A">
      <w:r>
        <w:rPr>
          <w:rFonts w:hint="eastAsia"/>
        </w:rPr>
        <w:t>参考</w:t>
      </w:r>
      <w:r w:rsidR="006B182A" w:rsidRPr="00433746">
        <w:rPr>
          <w:rFonts w:hint="eastAsia"/>
        </w:rPr>
        <w:t>様式</w:t>
      </w:r>
    </w:p>
    <w:p w:rsidR="006B182A" w:rsidRPr="00F26C6E" w:rsidRDefault="00F26C6E" w:rsidP="00A726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2648">
        <w:rPr>
          <w:rFonts w:asciiTheme="majorEastAsia" w:eastAsiaTheme="majorEastAsia" w:hAnsiTheme="majorEastAsia" w:hint="eastAsia"/>
          <w:kern w:val="0"/>
          <w:sz w:val="28"/>
          <w:szCs w:val="28"/>
        </w:rPr>
        <w:t>設計書</w:t>
      </w:r>
      <w:r w:rsidR="00480E21">
        <w:rPr>
          <w:rFonts w:asciiTheme="majorEastAsia" w:eastAsiaTheme="majorEastAsia" w:hAnsiTheme="majorEastAsia" w:hint="eastAsia"/>
          <w:kern w:val="0"/>
          <w:sz w:val="28"/>
          <w:szCs w:val="28"/>
        </w:rPr>
        <w:t>等</w:t>
      </w:r>
      <w:r w:rsidR="00EC5FC9">
        <w:rPr>
          <w:rFonts w:asciiTheme="majorEastAsia" w:eastAsiaTheme="majorEastAsia" w:hAnsiTheme="majorEastAsia" w:hint="eastAsia"/>
          <w:kern w:val="0"/>
          <w:sz w:val="28"/>
          <w:szCs w:val="28"/>
        </w:rPr>
        <w:t>（</w:t>
      </w:r>
      <w:r w:rsidR="00F24F53">
        <w:rPr>
          <w:rFonts w:asciiTheme="majorEastAsia" w:eastAsiaTheme="majorEastAsia" w:hAnsiTheme="majorEastAsia" w:hint="eastAsia"/>
          <w:kern w:val="0"/>
          <w:sz w:val="28"/>
          <w:szCs w:val="28"/>
        </w:rPr>
        <w:t>契約締結後</w:t>
      </w:r>
      <w:r w:rsidRPr="00A72648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="006B182A" w:rsidRPr="00A72648">
        <w:rPr>
          <w:rFonts w:asciiTheme="majorEastAsia" w:eastAsiaTheme="majorEastAsia" w:hAnsiTheme="majorEastAsia" w:hint="eastAsia"/>
          <w:kern w:val="0"/>
          <w:sz w:val="28"/>
          <w:szCs w:val="28"/>
        </w:rPr>
        <w:t>情報提供申出書</w:t>
      </w:r>
    </w:p>
    <w:p w:rsidR="006B182A" w:rsidRPr="00F24F53" w:rsidRDefault="006B182A" w:rsidP="00F24F53">
      <w:pPr>
        <w:ind w:right="1208"/>
      </w:pPr>
    </w:p>
    <w:p w:rsidR="006B182A" w:rsidRDefault="00755843" w:rsidP="00755843">
      <w:pPr>
        <w:ind w:right="252"/>
        <w:jc w:val="right"/>
      </w:pPr>
      <w:r>
        <w:rPr>
          <w:rFonts w:hint="eastAsia"/>
        </w:rPr>
        <w:t xml:space="preserve">　　</w:t>
      </w:r>
      <w:r w:rsidR="006B182A" w:rsidRPr="00433746">
        <w:rPr>
          <w:rFonts w:hint="eastAsia"/>
        </w:rPr>
        <w:t xml:space="preserve">年　　月　　日　</w:t>
      </w:r>
    </w:p>
    <w:p w:rsidR="006B182A" w:rsidRPr="00433746" w:rsidRDefault="006B182A" w:rsidP="006B182A">
      <w:pPr>
        <w:ind w:right="1260"/>
      </w:pPr>
      <w:r>
        <w:rPr>
          <w:rFonts w:hint="eastAsia"/>
        </w:rPr>
        <w:t>（あて先）</w:t>
      </w:r>
    </w:p>
    <w:p w:rsidR="006B182A" w:rsidRPr="00433746" w:rsidRDefault="006B182A" w:rsidP="006B182A">
      <w:r>
        <w:rPr>
          <w:rFonts w:hint="eastAsia"/>
        </w:rPr>
        <w:t xml:space="preserve">　千葉市長　</w:t>
      </w:r>
    </w:p>
    <w:p w:rsidR="006B182A" w:rsidRDefault="006B182A" w:rsidP="006B182A"/>
    <w:p w:rsidR="006B182A" w:rsidRPr="00C208E0" w:rsidRDefault="006B182A" w:rsidP="006B182A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Pr="00433746">
        <w:rPr>
          <w:rFonts w:hint="eastAsia"/>
        </w:rPr>
        <w:t xml:space="preserve">申出者　</w:t>
      </w:r>
      <w:r w:rsidR="00F01814">
        <w:rPr>
          <w:rFonts w:hint="eastAsia"/>
        </w:rPr>
        <w:t xml:space="preserve"> </w:t>
      </w:r>
      <w:r w:rsidRPr="00C208E0">
        <w:rPr>
          <w:rFonts w:hint="eastAsia"/>
          <w:sz w:val="18"/>
          <w:szCs w:val="18"/>
        </w:rPr>
        <w:t>氏名（名称）</w:t>
      </w:r>
    </w:p>
    <w:p w:rsidR="006B182A" w:rsidRPr="00C208E0" w:rsidRDefault="006B182A" w:rsidP="006B182A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  <w:r w:rsidR="00EC5FC9">
        <w:rPr>
          <w:rFonts w:hint="eastAsia"/>
          <w:sz w:val="18"/>
          <w:szCs w:val="18"/>
          <w:u w:val="single"/>
        </w:rPr>
        <w:t xml:space="preserve">　　　　　　　　　　　　　　　　　　　　　　　　</w:t>
      </w:r>
    </w:p>
    <w:p w:rsidR="006B182A" w:rsidRPr="00C208E0" w:rsidRDefault="006B182A" w:rsidP="006B182A">
      <w:pPr>
        <w:rPr>
          <w:sz w:val="18"/>
          <w:szCs w:val="18"/>
        </w:rPr>
      </w:pPr>
      <w:r w:rsidRPr="00C208E0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</w:rPr>
        <w:t xml:space="preserve">　　住所（所在地）</w:t>
      </w:r>
    </w:p>
    <w:p w:rsidR="006B182A" w:rsidRPr="00C208E0" w:rsidRDefault="006B182A" w:rsidP="006B182A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　</w:t>
      </w:r>
      <w:r w:rsidR="00EC5FC9">
        <w:rPr>
          <w:rFonts w:hint="eastAsia"/>
          <w:sz w:val="18"/>
          <w:szCs w:val="18"/>
          <w:u w:val="single"/>
        </w:rPr>
        <w:t xml:space="preserve">　　　　　　　　　　　　　　　　　　　　　　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</w:p>
    <w:p w:rsidR="006B182A" w:rsidRPr="00C208E0" w:rsidRDefault="006B182A" w:rsidP="006B182A">
      <w:pPr>
        <w:ind w:firstLineChars="2100" w:firstLine="4382"/>
        <w:rPr>
          <w:sz w:val="18"/>
          <w:szCs w:val="18"/>
        </w:rPr>
      </w:pPr>
      <w:r w:rsidRPr="00C208E0">
        <w:rPr>
          <w:rFonts w:hint="eastAsia"/>
          <w:sz w:val="18"/>
          <w:szCs w:val="18"/>
        </w:rPr>
        <w:t xml:space="preserve">連絡先電話番号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担当者</w:t>
      </w:r>
    </w:p>
    <w:p w:rsidR="006B182A" w:rsidRPr="00EC5FC9" w:rsidRDefault="006B182A" w:rsidP="006B182A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　</w:t>
      </w:r>
      <w:r w:rsidRPr="00C208E0">
        <w:rPr>
          <w:rFonts w:hint="eastAsia"/>
          <w:sz w:val="18"/>
          <w:szCs w:val="18"/>
          <w:u w:val="single"/>
        </w:rPr>
        <w:t xml:space="preserve">　　　</w:t>
      </w:r>
      <w:r w:rsidR="00EC5FC9">
        <w:rPr>
          <w:rFonts w:hint="eastAsia"/>
          <w:sz w:val="18"/>
          <w:szCs w:val="18"/>
          <w:u w:val="single"/>
        </w:rPr>
        <w:t xml:space="preserve">　　　　　　　　　</w:t>
      </w:r>
      <w:r w:rsidR="00EC5FC9" w:rsidRPr="00EC5FC9">
        <w:rPr>
          <w:rFonts w:hint="eastAsia"/>
          <w:sz w:val="18"/>
          <w:szCs w:val="18"/>
        </w:rPr>
        <w:t xml:space="preserve">　</w:t>
      </w:r>
      <w:r w:rsidRPr="00EC5FC9">
        <w:rPr>
          <w:rFonts w:hint="eastAsia"/>
          <w:sz w:val="18"/>
          <w:szCs w:val="18"/>
        </w:rPr>
        <w:t xml:space="preserve">　　　　　</w:t>
      </w:r>
      <w:r w:rsidRPr="00EC5FC9">
        <w:rPr>
          <w:rFonts w:hint="eastAsia"/>
          <w:sz w:val="18"/>
          <w:szCs w:val="18"/>
          <w:u w:val="single"/>
        </w:rPr>
        <w:t xml:space="preserve">　　　　　　　</w:t>
      </w:r>
    </w:p>
    <w:p w:rsidR="006B182A" w:rsidRPr="00C208E0" w:rsidRDefault="006B182A" w:rsidP="006B182A">
      <w:pPr>
        <w:rPr>
          <w:sz w:val="18"/>
          <w:szCs w:val="18"/>
        </w:rPr>
      </w:pPr>
      <w:r w:rsidRPr="00C208E0"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　電子</w:t>
      </w:r>
      <w:r>
        <w:rPr>
          <w:rFonts w:hint="eastAsia"/>
          <w:sz w:val="18"/>
          <w:szCs w:val="18"/>
        </w:rPr>
        <w:t>メールアドレス</w:t>
      </w:r>
    </w:p>
    <w:p w:rsidR="006B182A" w:rsidRPr="00C208E0" w:rsidRDefault="006B182A" w:rsidP="006B182A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</w:rPr>
        <w:t xml:space="preserve">　　</w:t>
      </w:r>
      <w:r w:rsidRPr="00C208E0">
        <w:rPr>
          <w:rFonts w:hint="eastAsia"/>
          <w:sz w:val="18"/>
          <w:szCs w:val="18"/>
          <w:u w:val="single"/>
        </w:rPr>
        <w:t xml:space="preserve">　　　</w:t>
      </w:r>
      <w:r w:rsidR="0054060D">
        <w:rPr>
          <w:rFonts w:hint="eastAsia"/>
          <w:sz w:val="18"/>
          <w:szCs w:val="18"/>
          <w:u w:val="single"/>
        </w:rPr>
        <w:t xml:space="preserve">　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  <w:r w:rsidR="00EC5FC9">
        <w:rPr>
          <w:rFonts w:hint="eastAsia"/>
          <w:sz w:val="18"/>
          <w:szCs w:val="18"/>
          <w:u w:val="single"/>
        </w:rPr>
        <w:t xml:space="preserve">　　　　　　　　　　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08E0">
        <w:rPr>
          <w:rFonts w:hint="eastAsia"/>
          <w:sz w:val="18"/>
          <w:szCs w:val="18"/>
          <w:u w:val="single"/>
        </w:rPr>
        <w:t xml:space="preserve">　　　　</w:t>
      </w:r>
    </w:p>
    <w:p w:rsidR="006B182A" w:rsidRPr="00DA645C" w:rsidRDefault="006B182A" w:rsidP="006B182A">
      <w:pPr>
        <w:rPr>
          <w:sz w:val="24"/>
          <w:szCs w:val="24"/>
        </w:rPr>
      </w:pPr>
    </w:p>
    <w:p w:rsidR="006B182A" w:rsidRPr="004A1831" w:rsidRDefault="006B182A" w:rsidP="006B182A">
      <w:pPr>
        <w:rPr>
          <w:sz w:val="20"/>
        </w:rPr>
      </w:pPr>
      <w:r w:rsidRPr="004A1831">
        <w:rPr>
          <w:rFonts w:hint="eastAsia"/>
          <w:sz w:val="20"/>
        </w:rPr>
        <w:t xml:space="preserve">　</w:t>
      </w:r>
      <w:r w:rsidR="005F1FF6" w:rsidRPr="004A1831">
        <w:rPr>
          <w:rFonts w:hint="eastAsia"/>
          <w:sz w:val="20"/>
        </w:rPr>
        <w:t>下記工事等に対し、</w:t>
      </w:r>
      <w:r w:rsidR="00FF215B">
        <w:rPr>
          <w:rFonts w:hint="eastAsia"/>
          <w:sz w:val="20"/>
        </w:rPr>
        <w:t>注意事項の内容を理解し、</w:t>
      </w:r>
      <w:r w:rsidR="005F1FF6" w:rsidRPr="004A1831">
        <w:rPr>
          <w:rFonts w:hint="eastAsia"/>
          <w:sz w:val="20"/>
        </w:rPr>
        <w:t>情報提供の申し出をします。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3117"/>
        <w:gridCol w:w="2126"/>
        <w:gridCol w:w="1562"/>
        <w:gridCol w:w="1419"/>
        <w:gridCol w:w="1415"/>
      </w:tblGrid>
      <w:tr w:rsidR="001272A1" w:rsidTr="001272A1">
        <w:trPr>
          <w:trHeight w:val="600"/>
        </w:trPr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1272A1" w:rsidRPr="00C208E0" w:rsidRDefault="001272A1" w:rsidP="000B13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の案件名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1272A1" w:rsidRPr="00C208E0" w:rsidRDefault="001272A1" w:rsidP="000B13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</w:t>
            </w:r>
            <w:r w:rsidR="00772FA2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810" w:type="pct"/>
            <w:vAlign w:val="center"/>
          </w:tcPr>
          <w:p w:rsidR="001272A1" w:rsidRPr="00C208E0" w:rsidRDefault="001272A1" w:rsidP="000B13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36" w:type="pct"/>
            <w:vAlign w:val="center"/>
          </w:tcPr>
          <w:p w:rsidR="001272A1" w:rsidRPr="00C208E0" w:rsidRDefault="001272A1" w:rsidP="000B13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開札日</w:t>
            </w:r>
          </w:p>
          <w:p w:rsidR="001272A1" w:rsidRPr="00226E75" w:rsidRDefault="001272A1" w:rsidP="000B13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(又は年度)</w:t>
            </w:r>
          </w:p>
        </w:tc>
        <w:tc>
          <w:tcPr>
            <w:tcW w:w="734" w:type="pct"/>
            <w:vAlign w:val="center"/>
          </w:tcPr>
          <w:p w:rsidR="001272A1" w:rsidRPr="007059E9" w:rsidRDefault="001272A1" w:rsidP="007059E9">
            <w:pPr>
              <w:jc w:val="center"/>
              <w:rPr>
                <w:rFonts w:asciiTheme="majorEastAsia" w:eastAsiaTheme="majorEastAsia" w:hAnsiTheme="majorEastAsia" w:hint="eastAsia"/>
                <w:w w:val="85"/>
                <w:sz w:val="20"/>
                <w:szCs w:val="20"/>
              </w:rPr>
            </w:pPr>
            <w:r w:rsidRPr="001272A1">
              <w:rPr>
                <w:rFonts w:asciiTheme="majorEastAsia" w:eastAsiaTheme="majorEastAsia" w:hAnsiTheme="majorEastAsia" w:hint="eastAsia"/>
                <w:w w:val="85"/>
                <w:sz w:val="20"/>
                <w:szCs w:val="20"/>
              </w:rPr>
              <w:t>工事等担当課</w:t>
            </w:r>
          </w:p>
        </w:tc>
      </w:tr>
      <w:tr w:rsidR="006B182A" w:rsidTr="004878F7">
        <w:trPr>
          <w:trHeight w:val="4130"/>
        </w:trPr>
        <w:tc>
          <w:tcPr>
            <w:tcW w:w="1617" w:type="pct"/>
            <w:tcBorders>
              <w:right w:val="single" w:sz="4" w:space="0" w:color="auto"/>
            </w:tcBorders>
          </w:tcPr>
          <w:p w:rsidR="009A0135" w:rsidRPr="009A0135" w:rsidRDefault="009A0135" w:rsidP="008234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18" w:rsidRPr="002314D9" w:rsidRDefault="00823418" w:rsidP="000B13C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823418" w:rsidRPr="002314D9" w:rsidRDefault="00823418" w:rsidP="000B13C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A0135" w:rsidRPr="002314D9" w:rsidRDefault="009A0135" w:rsidP="009A01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72FA2" w:rsidRDefault="006B182A" w:rsidP="006B182A">
      <w:pPr>
        <w:rPr>
          <w:rFonts w:asciiTheme="majorEastAsia" w:eastAsiaTheme="majorEastAsia" w:hAnsiTheme="majorEastAsia"/>
          <w:sz w:val="19"/>
          <w:szCs w:val="19"/>
        </w:rPr>
      </w:pPr>
      <w:r w:rsidRPr="00F24F53">
        <w:rPr>
          <w:rFonts w:asciiTheme="majorEastAsia" w:eastAsiaTheme="majorEastAsia" w:hAnsiTheme="majorEastAsia" w:hint="eastAsia"/>
          <w:sz w:val="19"/>
          <w:szCs w:val="19"/>
        </w:rPr>
        <w:t>【注意</w:t>
      </w:r>
      <w:r w:rsidR="00FF215B">
        <w:rPr>
          <w:rFonts w:asciiTheme="majorEastAsia" w:eastAsiaTheme="majorEastAsia" w:hAnsiTheme="majorEastAsia" w:hint="eastAsia"/>
          <w:sz w:val="19"/>
          <w:szCs w:val="19"/>
        </w:rPr>
        <w:t>事項</w:t>
      </w:r>
      <w:r w:rsidRPr="00F24F53">
        <w:rPr>
          <w:rFonts w:asciiTheme="majorEastAsia" w:eastAsiaTheme="majorEastAsia" w:hAnsiTheme="majorEastAsia" w:hint="eastAsia"/>
          <w:sz w:val="19"/>
          <w:szCs w:val="19"/>
        </w:rPr>
        <w:t>】</w:t>
      </w:r>
    </w:p>
    <w:p w:rsidR="00772FA2" w:rsidRPr="00F24F53" w:rsidRDefault="00772FA2" w:rsidP="00772FA2">
      <w:pPr>
        <w:autoSpaceDE w:val="0"/>
        <w:autoSpaceDN w:val="0"/>
        <w:spacing w:line="260" w:lineRule="exact"/>
        <w:ind w:leftChars="59" w:left="707" w:hangingChars="271" w:hanging="566"/>
        <w:rPr>
          <w:rFonts w:asciiTheme="majorEastAsia" w:eastAsiaTheme="majorEastAsia" w:hAnsiTheme="majorEastAsia"/>
          <w:sz w:val="18"/>
          <w:szCs w:val="18"/>
        </w:rPr>
      </w:pPr>
      <w:r w:rsidRPr="00F24F53">
        <w:rPr>
          <w:rFonts w:asciiTheme="majorEastAsia" w:eastAsiaTheme="majorEastAsia" w:hAnsiTheme="majorEastAsia" w:hint="eastAsia"/>
          <w:sz w:val="18"/>
          <w:szCs w:val="18"/>
        </w:rPr>
        <w:t xml:space="preserve">※１　</w:t>
      </w:r>
      <w:r>
        <w:rPr>
          <w:rFonts w:asciiTheme="majorEastAsia" w:eastAsiaTheme="majorEastAsia" w:hAnsiTheme="majorEastAsia" w:hint="eastAsia"/>
          <w:sz w:val="18"/>
          <w:szCs w:val="18"/>
        </w:rPr>
        <w:t>この様式は、参考様式です。</w:t>
      </w:r>
    </w:p>
    <w:p w:rsidR="000E4D15" w:rsidRPr="00F24F53" w:rsidRDefault="000E4D15" w:rsidP="000E4D15">
      <w:pPr>
        <w:autoSpaceDE w:val="0"/>
        <w:autoSpaceDN w:val="0"/>
        <w:spacing w:line="260" w:lineRule="exact"/>
        <w:ind w:leftChars="59" w:left="707" w:hangingChars="271" w:hanging="566"/>
        <w:rPr>
          <w:rFonts w:asciiTheme="majorEastAsia" w:eastAsiaTheme="majorEastAsia" w:hAnsiTheme="majorEastAsia"/>
          <w:sz w:val="18"/>
          <w:szCs w:val="18"/>
        </w:rPr>
      </w:pPr>
      <w:r w:rsidRPr="00F24F53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 xml:space="preserve">　情報提供の申出は、</w:t>
      </w:r>
      <w:r w:rsidR="00F24F53">
        <w:rPr>
          <w:rFonts w:asciiTheme="majorEastAsia" w:eastAsiaTheme="majorEastAsia" w:hAnsiTheme="majorEastAsia" w:hint="eastAsia"/>
          <w:sz w:val="18"/>
          <w:szCs w:val="18"/>
        </w:rPr>
        <w:t>契約締結後の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>工事</w:t>
      </w:r>
      <w:r w:rsidR="00966A50" w:rsidRPr="00F24F53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>が対象となります。</w:t>
      </w:r>
      <w:r w:rsidR="00772FA2">
        <w:rPr>
          <w:rFonts w:asciiTheme="majorEastAsia" w:eastAsiaTheme="majorEastAsia" w:hAnsiTheme="majorEastAsia" w:hint="eastAsia"/>
          <w:sz w:val="18"/>
          <w:szCs w:val="18"/>
        </w:rPr>
        <w:t>入札不調、入札中止となった工事等は、情報提供の対象とはなりません。</w:t>
      </w:r>
    </w:p>
    <w:p w:rsidR="000E4D15" w:rsidRPr="00F24F53" w:rsidRDefault="000E4D15" w:rsidP="000E4D15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cs="Times New Roman" w:hint="eastAsia"/>
          <w:sz w:val="18"/>
          <w:szCs w:val="18"/>
        </w:rPr>
        <w:t>３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工事</w:t>
      </w:r>
      <w:r w:rsidR="00966A50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等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の案件名等は正確に記載し</w:t>
      </w:r>
      <w:r w:rsidR="00A72648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、工事</w:t>
      </w:r>
      <w:r w:rsidR="001272A1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等</w:t>
      </w:r>
      <w:r w:rsidR="00A72648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担当課へ直接ご提出ください。なお、押印の必要はありません。</w:t>
      </w:r>
    </w:p>
    <w:p w:rsidR="000E4D15" w:rsidRPr="00F24F53" w:rsidRDefault="000E4D15" w:rsidP="000E4D15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cs="Times New Roman" w:hint="eastAsia"/>
          <w:sz w:val="18"/>
          <w:szCs w:val="18"/>
        </w:rPr>
        <w:t>４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工事等の詳細については、千葉市ホームページ（入札情報等）にてご確認いただけます。（</w:t>
      </w:r>
      <w:hyperlink r:id="rId8" w:history="1">
        <w:r w:rsidRPr="00F24F53">
          <w:rPr>
            <w:rStyle w:val="a5"/>
            <w:rFonts w:asciiTheme="majorEastAsia" w:eastAsiaTheme="majorEastAsia" w:hAnsiTheme="majorEastAsia" w:cs="Times New Roman" w:hint="eastAsia"/>
            <w:sz w:val="18"/>
            <w:szCs w:val="18"/>
          </w:rPr>
          <w:t>http://www.city.chiba.jp/business/hatchu/nyusatsujoho/index.html</w:t>
        </w:r>
      </w:hyperlink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）</w:t>
      </w:r>
    </w:p>
    <w:p w:rsidR="000E4D15" w:rsidRPr="00F24F53" w:rsidRDefault="00A72648" w:rsidP="000E4D15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cs="Times New Roman" w:hint="eastAsia"/>
          <w:sz w:val="18"/>
          <w:szCs w:val="18"/>
        </w:rPr>
        <w:t>５</w:t>
      </w:r>
      <w:r w:rsidR="000E4D15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電子メール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等</w:t>
      </w:r>
      <w:r w:rsidR="000E4D15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で送信する場合は、送信後に工事</w:t>
      </w:r>
      <w:r w:rsidR="001272A1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等</w:t>
      </w:r>
      <w:r w:rsidR="000E4D15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担当課へ電話連絡をしてください。</w:t>
      </w:r>
    </w:p>
    <w:p w:rsidR="000E4D15" w:rsidRPr="00F24F53" w:rsidRDefault="000E4D15" w:rsidP="000E4D15">
      <w:pPr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/>
          <w:sz w:val="18"/>
          <w:szCs w:val="18"/>
        </w:rPr>
      </w:pPr>
      <w:r w:rsidRPr="00F24F53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 xml:space="preserve">　情報提供までは、</w:t>
      </w:r>
      <w:r w:rsidR="00135021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AB2637" w:rsidRPr="00F24F53">
        <w:rPr>
          <w:rFonts w:asciiTheme="majorEastAsia" w:eastAsiaTheme="majorEastAsia" w:hAnsiTheme="majorEastAsia" w:hint="eastAsia"/>
          <w:sz w:val="18"/>
          <w:szCs w:val="18"/>
        </w:rPr>
        <w:t>週間程度かかる場合があります。</w:t>
      </w:r>
    </w:p>
    <w:p w:rsidR="000E4D15" w:rsidRDefault="000E4D15" w:rsidP="000E4D15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cs="Times New Roman" w:hint="eastAsia"/>
          <w:sz w:val="18"/>
          <w:szCs w:val="18"/>
        </w:rPr>
        <w:t>７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設計書</w:t>
      </w:r>
      <w:r w:rsidR="00A72648"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等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は、原則として電子メール（</w:t>
      </w:r>
      <w:r w:rsidR="002C75FF">
        <w:rPr>
          <w:rFonts w:asciiTheme="majorEastAsia" w:eastAsiaTheme="majorEastAsia" w:hAnsiTheme="majorEastAsia" w:cs="Times New Roman" w:hint="eastAsia"/>
          <w:sz w:val="18"/>
          <w:szCs w:val="18"/>
        </w:rPr>
        <w:t>ＰＤＦ</w:t>
      </w:r>
      <w:r w:rsidR="00532FCE">
        <w:rPr>
          <w:rFonts w:asciiTheme="majorEastAsia" w:eastAsiaTheme="majorEastAsia" w:hAnsiTheme="majorEastAsia" w:cs="Times New Roman" w:hint="eastAsia"/>
          <w:sz w:val="18"/>
          <w:szCs w:val="18"/>
        </w:rPr>
        <w:t>データ　※文字情報として認識できないデータ（画像データ等）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）で提供します。</w:t>
      </w:r>
    </w:p>
    <w:p w:rsidR="000E4D15" w:rsidRDefault="00F24F53" w:rsidP="00EC3E10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 w:rsidR="00772FA2">
        <w:rPr>
          <w:rFonts w:asciiTheme="majorEastAsia" w:eastAsiaTheme="majorEastAsia" w:hAnsiTheme="majorEastAsia" w:cs="Times New Roman" w:hint="eastAsia"/>
          <w:sz w:val="18"/>
          <w:szCs w:val="18"/>
        </w:rPr>
        <w:t>８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</w:t>
      </w:r>
      <w:r w:rsidR="00DD7B15">
        <w:rPr>
          <w:rFonts w:asciiTheme="majorEastAsia" w:eastAsiaTheme="majorEastAsia" w:hAnsiTheme="majorEastAsia" w:cs="Times New Roman" w:hint="eastAsia"/>
          <w:sz w:val="18"/>
          <w:szCs w:val="18"/>
        </w:rPr>
        <w:t>提供を受けた情報は、千葉市以外の者の権利を含む場合があるため、情報提供を受けた個人又は法人における</w:t>
      </w:r>
      <w:r w:rsidR="002C75FF">
        <w:rPr>
          <w:rFonts w:asciiTheme="majorEastAsia" w:eastAsiaTheme="majorEastAsia" w:hAnsiTheme="majorEastAsia" w:cs="Times New Roman" w:hint="eastAsia"/>
          <w:sz w:val="18"/>
          <w:szCs w:val="18"/>
        </w:rPr>
        <w:t>１</w:t>
      </w:r>
      <w:r w:rsidR="00DD7B15">
        <w:rPr>
          <w:rFonts w:asciiTheme="majorEastAsia" w:eastAsiaTheme="majorEastAsia" w:hAnsiTheme="majorEastAsia" w:cs="Times New Roman" w:hint="eastAsia"/>
          <w:sz w:val="18"/>
          <w:szCs w:val="18"/>
        </w:rPr>
        <w:t>次利用に限るものとし、第三者への提供行為は行わないでください。</w:t>
      </w:r>
    </w:p>
    <w:p w:rsidR="001B09A3" w:rsidRDefault="004A1831" w:rsidP="001B09A3">
      <w:r>
        <w:rPr>
          <w:rFonts w:hint="eastAsia"/>
        </w:rPr>
        <w:lastRenderedPageBreak/>
        <w:t>参考</w:t>
      </w:r>
      <w:r w:rsidR="001B09A3" w:rsidRPr="00433746">
        <w:rPr>
          <w:rFonts w:hint="eastAsia"/>
        </w:rPr>
        <w:t>様式</w:t>
      </w:r>
    </w:p>
    <w:p w:rsidR="001B09A3" w:rsidRPr="00F26C6E" w:rsidRDefault="00DD7B15" w:rsidP="001B09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2648">
        <w:rPr>
          <w:rFonts w:asciiTheme="majorEastAsia" w:eastAsiaTheme="majorEastAsia" w:hAnsiTheme="majorEastAsia" w:hint="eastAsia"/>
          <w:kern w:val="0"/>
          <w:sz w:val="28"/>
          <w:szCs w:val="28"/>
        </w:rPr>
        <w:t>設計書</w:t>
      </w:r>
      <w:r w:rsidR="00480E21">
        <w:rPr>
          <w:rFonts w:asciiTheme="majorEastAsia" w:eastAsiaTheme="majorEastAsia" w:hAnsiTheme="majorEastAsia" w:hint="eastAsia"/>
          <w:kern w:val="0"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（契約締結後</w:t>
      </w:r>
      <w:r w:rsidRPr="00A72648">
        <w:rPr>
          <w:rFonts w:asciiTheme="majorEastAsia" w:eastAsiaTheme="majorEastAsia" w:hAnsiTheme="majorEastAsia" w:hint="eastAsia"/>
          <w:kern w:val="0"/>
          <w:sz w:val="28"/>
          <w:szCs w:val="28"/>
        </w:rPr>
        <w:t>）情報提供申出書</w:t>
      </w:r>
    </w:p>
    <w:p w:rsidR="001B09A3" w:rsidRDefault="001B09A3" w:rsidP="00FF215B">
      <w:pPr>
        <w:ind w:right="252"/>
        <w:jc w:val="left"/>
      </w:pPr>
    </w:p>
    <w:p w:rsidR="00235C4A" w:rsidRDefault="00235C4A" w:rsidP="00235C4A">
      <w:pPr>
        <w:ind w:right="252"/>
        <w:jc w:val="right"/>
      </w:pPr>
      <w:r>
        <w:rPr>
          <w:rFonts w:hint="eastAsia"/>
        </w:rPr>
        <w:t xml:space="preserve">　　</w:t>
      </w:r>
      <w:r w:rsidRPr="00433746">
        <w:rPr>
          <w:rFonts w:hint="eastAsia"/>
        </w:rPr>
        <w:t xml:space="preserve">年　　月　　日　</w:t>
      </w:r>
    </w:p>
    <w:p w:rsidR="001B09A3" w:rsidRPr="00433746" w:rsidRDefault="001B09A3" w:rsidP="001B09A3">
      <w:pPr>
        <w:ind w:right="1260"/>
      </w:pPr>
      <w:r>
        <w:rPr>
          <w:rFonts w:hint="eastAsia"/>
        </w:rPr>
        <w:t>（あて先）</w:t>
      </w:r>
    </w:p>
    <w:p w:rsidR="001B09A3" w:rsidRPr="00433746" w:rsidRDefault="001B09A3" w:rsidP="001B09A3">
      <w:r>
        <w:rPr>
          <w:rFonts w:hint="eastAsia"/>
        </w:rPr>
        <w:t xml:space="preserve">　千葉市長　</w:t>
      </w:r>
    </w:p>
    <w:p w:rsidR="001B09A3" w:rsidRDefault="001B09A3" w:rsidP="001B09A3"/>
    <w:p w:rsidR="001B09A3" w:rsidRPr="00C208E0" w:rsidRDefault="001B09A3" w:rsidP="001B09A3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Pr="00433746">
        <w:rPr>
          <w:rFonts w:hint="eastAsia"/>
        </w:rPr>
        <w:t xml:space="preserve">申出者　</w:t>
      </w:r>
      <w:r w:rsidR="007059E9">
        <w:rPr>
          <w:rFonts w:hint="eastAsia"/>
          <w:sz w:val="18"/>
          <w:szCs w:val="18"/>
        </w:rPr>
        <w:t xml:space="preserve"> </w:t>
      </w:r>
      <w:r w:rsidRPr="00C208E0">
        <w:rPr>
          <w:rFonts w:hint="eastAsia"/>
          <w:sz w:val="18"/>
          <w:szCs w:val="18"/>
        </w:rPr>
        <w:t>氏名（名称）</w:t>
      </w:r>
    </w:p>
    <w:p w:rsidR="001B09A3" w:rsidRPr="00C208E0" w:rsidRDefault="001B09A3" w:rsidP="001B09A3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  <w:r w:rsidRPr="002314D9">
        <w:rPr>
          <w:rFonts w:hint="eastAsia"/>
          <w:color w:val="00B0F0"/>
          <w:sz w:val="18"/>
          <w:szCs w:val="18"/>
          <w:u w:val="single"/>
        </w:rPr>
        <w:t>○○</w:t>
      </w:r>
      <w:r w:rsidRPr="00823418">
        <w:rPr>
          <w:rFonts w:hint="eastAsia"/>
          <w:color w:val="00B0F0"/>
          <w:sz w:val="18"/>
          <w:szCs w:val="18"/>
          <w:u w:val="single"/>
        </w:rPr>
        <w:t>建設工業株式会社　　代表取締役　○○　太郎</w:t>
      </w:r>
    </w:p>
    <w:p w:rsidR="001B09A3" w:rsidRPr="00C208E0" w:rsidRDefault="001B09A3" w:rsidP="001B09A3">
      <w:pPr>
        <w:rPr>
          <w:sz w:val="18"/>
          <w:szCs w:val="18"/>
        </w:rPr>
      </w:pPr>
      <w:r w:rsidRPr="00C208E0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</w:rPr>
        <w:t xml:space="preserve">　　住所（所在地）　</w:t>
      </w:r>
    </w:p>
    <w:p w:rsidR="001B09A3" w:rsidRPr="00C208E0" w:rsidRDefault="001B09A3" w:rsidP="001B09A3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　</w:t>
      </w:r>
      <w:r w:rsidRPr="00823418">
        <w:rPr>
          <w:rFonts w:hint="eastAsia"/>
          <w:color w:val="00B0F0"/>
          <w:sz w:val="18"/>
          <w:szCs w:val="18"/>
          <w:u w:val="single"/>
        </w:rPr>
        <w:t>〒</w:t>
      </w:r>
      <w:r w:rsidRPr="00823418">
        <w:rPr>
          <w:rFonts w:hint="eastAsia"/>
          <w:color w:val="00B0F0"/>
          <w:sz w:val="18"/>
          <w:szCs w:val="18"/>
          <w:u w:val="single"/>
        </w:rPr>
        <w:t>265-100</w:t>
      </w:r>
      <w:r w:rsidRPr="00823418">
        <w:rPr>
          <w:rFonts w:hint="eastAsia"/>
          <w:color w:val="00B0F0"/>
          <w:sz w:val="18"/>
          <w:szCs w:val="18"/>
          <w:u w:val="single"/>
        </w:rPr>
        <w:t xml:space="preserve">　千葉市中央区○○町○○番</w:t>
      </w:r>
      <w:r>
        <w:rPr>
          <w:rFonts w:hint="eastAsia"/>
          <w:color w:val="00B0F0"/>
          <w:sz w:val="18"/>
          <w:szCs w:val="18"/>
          <w:u w:val="single"/>
        </w:rPr>
        <w:t xml:space="preserve">○○号　</w:t>
      </w:r>
      <w:r w:rsidRPr="00C208E0">
        <w:rPr>
          <w:rFonts w:hint="eastAsia"/>
          <w:sz w:val="18"/>
          <w:szCs w:val="18"/>
          <w:u w:val="single"/>
        </w:rPr>
        <w:t xml:space="preserve">　　　</w:t>
      </w:r>
    </w:p>
    <w:p w:rsidR="001B09A3" w:rsidRPr="00C208E0" w:rsidRDefault="001B09A3" w:rsidP="001B09A3">
      <w:pPr>
        <w:ind w:firstLineChars="2100" w:firstLine="4382"/>
        <w:rPr>
          <w:sz w:val="18"/>
          <w:szCs w:val="18"/>
        </w:rPr>
      </w:pPr>
      <w:r w:rsidRPr="00C208E0">
        <w:rPr>
          <w:rFonts w:hint="eastAsia"/>
          <w:sz w:val="18"/>
          <w:szCs w:val="18"/>
        </w:rPr>
        <w:t xml:space="preserve">連絡先電話番号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担当者</w:t>
      </w:r>
    </w:p>
    <w:p w:rsidR="001B09A3" w:rsidRPr="00C208E0" w:rsidRDefault="001B09A3" w:rsidP="001B09A3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  <w:r w:rsidRPr="00823418">
        <w:rPr>
          <w:rFonts w:hint="eastAsia"/>
          <w:color w:val="00B0F0"/>
          <w:sz w:val="18"/>
          <w:szCs w:val="18"/>
          <w:u w:val="single"/>
        </w:rPr>
        <w:t>043-123-4567</w:t>
      </w:r>
      <w:r w:rsidRPr="00C208E0">
        <w:rPr>
          <w:rFonts w:hint="eastAsia"/>
          <w:sz w:val="18"/>
          <w:szCs w:val="18"/>
          <w:u w:val="single"/>
        </w:rPr>
        <w:t xml:space="preserve">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08E0"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  <w:u w:val="single"/>
        </w:rPr>
        <w:t xml:space="preserve">　</w:t>
      </w:r>
      <w:r w:rsidRPr="002314D9">
        <w:rPr>
          <w:rFonts w:hint="eastAsia"/>
          <w:color w:val="00B0F0"/>
          <w:sz w:val="18"/>
          <w:szCs w:val="18"/>
          <w:u w:val="single"/>
        </w:rPr>
        <w:t>○○</w:t>
      </w:r>
      <w:r w:rsidRPr="00C208E0">
        <w:rPr>
          <w:rFonts w:hint="eastAsia"/>
          <w:sz w:val="18"/>
          <w:szCs w:val="18"/>
          <w:u w:val="single"/>
        </w:rPr>
        <w:t xml:space="preserve">　　　</w:t>
      </w:r>
    </w:p>
    <w:p w:rsidR="001B09A3" w:rsidRPr="00C208E0" w:rsidRDefault="001B09A3" w:rsidP="001B09A3">
      <w:pPr>
        <w:rPr>
          <w:sz w:val="18"/>
          <w:szCs w:val="18"/>
        </w:rPr>
      </w:pPr>
      <w:r w:rsidRPr="00C208E0"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C208E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C208E0">
        <w:rPr>
          <w:rFonts w:hint="eastAsia"/>
          <w:sz w:val="18"/>
          <w:szCs w:val="18"/>
        </w:rPr>
        <w:t xml:space="preserve">　　電子</w:t>
      </w:r>
      <w:r>
        <w:rPr>
          <w:rFonts w:hint="eastAsia"/>
          <w:sz w:val="18"/>
          <w:szCs w:val="18"/>
        </w:rPr>
        <w:t>メールアドレス</w:t>
      </w:r>
    </w:p>
    <w:p w:rsidR="001B09A3" w:rsidRPr="00C208E0" w:rsidRDefault="001B09A3" w:rsidP="001B09A3">
      <w:pPr>
        <w:rPr>
          <w:sz w:val="18"/>
          <w:szCs w:val="18"/>
          <w:u w:val="single"/>
        </w:rPr>
      </w:pPr>
      <w:r w:rsidRPr="00C208E0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Pr="00C208E0">
        <w:rPr>
          <w:rFonts w:hint="eastAsia"/>
          <w:sz w:val="18"/>
          <w:szCs w:val="18"/>
        </w:rPr>
        <w:t xml:space="preserve">　　</w:t>
      </w:r>
      <w:r w:rsidRPr="00C208E0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823418">
        <w:rPr>
          <w:rFonts w:hint="eastAsia"/>
          <w:color w:val="00B0F0"/>
          <w:sz w:val="16"/>
          <w:szCs w:val="16"/>
          <w:u w:val="single"/>
        </w:rPr>
        <w:t>○○○</w:t>
      </w:r>
      <w:r w:rsidRPr="00823418">
        <w:rPr>
          <w:rFonts w:hint="eastAsia"/>
          <w:color w:val="00B0F0"/>
          <w:sz w:val="16"/>
          <w:szCs w:val="16"/>
          <w:u w:val="single"/>
        </w:rPr>
        <w:t>-</w:t>
      </w:r>
      <w:r w:rsidRPr="00823418">
        <w:rPr>
          <w:rFonts w:hint="eastAsia"/>
          <w:color w:val="00B0F0"/>
          <w:sz w:val="16"/>
          <w:szCs w:val="16"/>
          <w:u w:val="single"/>
        </w:rPr>
        <w:t>□□□</w:t>
      </w:r>
      <w:r w:rsidRPr="00823418">
        <w:rPr>
          <w:rFonts w:hint="eastAsia"/>
          <w:color w:val="00B0F0"/>
          <w:sz w:val="18"/>
          <w:szCs w:val="18"/>
          <w:u w:val="single"/>
        </w:rPr>
        <w:t>＠△△</w:t>
      </w:r>
      <w:r w:rsidRPr="00823418">
        <w:rPr>
          <w:rFonts w:hint="eastAsia"/>
          <w:color w:val="00B0F0"/>
          <w:sz w:val="18"/>
          <w:szCs w:val="18"/>
          <w:u w:val="single"/>
        </w:rPr>
        <w:t>.</w:t>
      </w:r>
      <w:proofErr w:type="spellStart"/>
      <w:r w:rsidRPr="00823418">
        <w:rPr>
          <w:rFonts w:hint="eastAsia"/>
          <w:color w:val="00B0F0"/>
          <w:sz w:val="18"/>
          <w:szCs w:val="18"/>
          <w:u w:val="single"/>
        </w:rPr>
        <w:t>jp</w:t>
      </w:r>
      <w:proofErr w:type="spellEnd"/>
      <w:r w:rsidRPr="00C208E0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08E0">
        <w:rPr>
          <w:rFonts w:hint="eastAsia"/>
          <w:sz w:val="18"/>
          <w:szCs w:val="18"/>
          <w:u w:val="single"/>
        </w:rPr>
        <w:t xml:space="preserve">　　　　</w:t>
      </w:r>
    </w:p>
    <w:p w:rsidR="001B09A3" w:rsidRPr="0054060D" w:rsidRDefault="001B09A3" w:rsidP="001B09A3">
      <w:pPr>
        <w:rPr>
          <w:sz w:val="24"/>
          <w:szCs w:val="24"/>
        </w:rPr>
      </w:pPr>
    </w:p>
    <w:p w:rsidR="00FF215B" w:rsidRPr="004A1831" w:rsidRDefault="00FF215B" w:rsidP="00FF215B">
      <w:pPr>
        <w:rPr>
          <w:sz w:val="20"/>
        </w:rPr>
      </w:pPr>
      <w:r w:rsidRPr="004A1831">
        <w:rPr>
          <w:rFonts w:hint="eastAsia"/>
          <w:sz w:val="20"/>
        </w:rPr>
        <w:t xml:space="preserve">　下記工事等に対し、</w:t>
      </w:r>
      <w:r>
        <w:rPr>
          <w:rFonts w:hint="eastAsia"/>
          <w:sz w:val="20"/>
        </w:rPr>
        <w:t>注意事項の内容を理解し、</w:t>
      </w:r>
      <w:r w:rsidRPr="004A1831">
        <w:rPr>
          <w:rFonts w:hint="eastAsia"/>
          <w:sz w:val="20"/>
        </w:rPr>
        <w:t>情報提供の申し出をします。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3117"/>
        <w:gridCol w:w="2126"/>
        <w:gridCol w:w="1562"/>
        <w:gridCol w:w="1419"/>
        <w:gridCol w:w="1415"/>
      </w:tblGrid>
      <w:tr w:rsidR="001272A1" w:rsidTr="001272A1">
        <w:trPr>
          <w:trHeight w:val="600"/>
        </w:trPr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1272A1" w:rsidRPr="00C208E0" w:rsidRDefault="001272A1" w:rsidP="00702C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の案件名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1272A1" w:rsidRPr="00C208E0" w:rsidRDefault="001272A1" w:rsidP="00702C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</w:t>
            </w:r>
            <w:r w:rsidR="00772FA2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810" w:type="pct"/>
            <w:vAlign w:val="center"/>
          </w:tcPr>
          <w:p w:rsidR="001272A1" w:rsidRPr="00C208E0" w:rsidRDefault="001272A1" w:rsidP="00702C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36" w:type="pct"/>
            <w:vAlign w:val="center"/>
          </w:tcPr>
          <w:p w:rsidR="001272A1" w:rsidRPr="00C208E0" w:rsidRDefault="001272A1" w:rsidP="00702C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開札日</w:t>
            </w:r>
          </w:p>
          <w:p w:rsidR="001272A1" w:rsidRPr="00226E75" w:rsidRDefault="001272A1" w:rsidP="00702C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8E0">
              <w:rPr>
                <w:rFonts w:asciiTheme="majorEastAsia" w:eastAsiaTheme="majorEastAsia" w:hAnsiTheme="majorEastAsia" w:hint="eastAsia"/>
                <w:sz w:val="20"/>
                <w:szCs w:val="20"/>
              </w:rPr>
              <w:t>(又は年度)</w:t>
            </w:r>
          </w:p>
        </w:tc>
        <w:tc>
          <w:tcPr>
            <w:tcW w:w="734" w:type="pct"/>
            <w:vAlign w:val="center"/>
          </w:tcPr>
          <w:p w:rsidR="001272A1" w:rsidRPr="007059E9" w:rsidRDefault="001272A1" w:rsidP="007059E9">
            <w:pPr>
              <w:jc w:val="center"/>
              <w:rPr>
                <w:rFonts w:asciiTheme="majorEastAsia" w:eastAsiaTheme="majorEastAsia" w:hAnsiTheme="majorEastAsia" w:hint="eastAsia"/>
                <w:w w:val="85"/>
                <w:sz w:val="20"/>
                <w:szCs w:val="20"/>
              </w:rPr>
            </w:pPr>
            <w:r w:rsidRPr="001272A1">
              <w:rPr>
                <w:rFonts w:asciiTheme="majorEastAsia" w:eastAsiaTheme="majorEastAsia" w:hAnsiTheme="majorEastAsia" w:hint="eastAsia"/>
                <w:w w:val="85"/>
                <w:sz w:val="20"/>
                <w:szCs w:val="20"/>
              </w:rPr>
              <w:t>工事等担当課</w:t>
            </w:r>
            <w:bookmarkStart w:id="0" w:name="_GoBack"/>
            <w:bookmarkEnd w:id="0"/>
          </w:p>
        </w:tc>
      </w:tr>
      <w:tr w:rsidR="001B09A3" w:rsidTr="004878F7">
        <w:trPr>
          <w:trHeight w:val="4160"/>
        </w:trPr>
        <w:tc>
          <w:tcPr>
            <w:tcW w:w="1617" w:type="pct"/>
            <w:tcBorders>
              <w:right w:val="single" w:sz="4" w:space="0" w:color="auto"/>
            </w:tcBorders>
          </w:tcPr>
          <w:p w:rsidR="001B09A3" w:rsidRPr="002314D9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○○町100号線舗装改良工事</w:t>
            </w:r>
          </w:p>
          <w:p w:rsidR="001B09A3" w:rsidRPr="002314D9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1B09A3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○○橋補修工事(27-1)</w:t>
            </w:r>
          </w:p>
          <w:p w:rsidR="00966A50" w:rsidRDefault="00966A50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966A50" w:rsidRPr="009A0135" w:rsidRDefault="00966A50" w:rsidP="00966A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町100号線外道路実施設計業務委託</w:t>
            </w: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(27-1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A3" w:rsidRPr="002314D9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中央区○○町地内外</w:t>
            </w:r>
          </w:p>
          <w:p w:rsidR="001B09A3" w:rsidRPr="002314D9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1B09A3" w:rsidRDefault="00966A50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中央</w:t>
            </w:r>
            <w:r w:rsidR="001B09A3"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区○○町地内</w:t>
            </w:r>
          </w:p>
          <w:p w:rsidR="00966A50" w:rsidRDefault="00966A50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966A50" w:rsidRPr="002314D9" w:rsidRDefault="00966A50" w:rsidP="004636D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若葉区○○町地内外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1B09A3" w:rsidRPr="002314D9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金額入り設計書</w:t>
            </w:r>
          </w:p>
          <w:p w:rsidR="001B09A3" w:rsidRPr="002314D9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1B09A3" w:rsidRDefault="001B09A3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設計図面</w:t>
            </w:r>
          </w:p>
          <w:p w:rsidR="00966A50" w:rsidRDefault="00966A50" w:rsidP="004636DF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966A50" w:rsidRPr="002314D9" w:rsidRDefault="00966A50" w:rsidP="004636D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金額入り設計書</w:t>
            </w:r>
          </w:p>
        </w:tc>
        <w:tc>
          <w:tcPr>
            <w:tcW w:w="736" w:type="pct"/>
          </w:tcPr>
          <w:p w:rsidR="001B09A3" w:rsidRPr="002314D9" w:rsidRDefault="00480E21" w:rsidP="00FF215B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  <w:t>R2</w:t>
            </w:r>
            <w:r w:rsidR="001B09A3"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.10.1</w:t>
            </w: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1B09A3" w:rsidRPr="002314D9" w:rsidRDefault="00480E21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  <w:t>R3</w:t>
            </w:r>
            <w:r w:rsidR="001B09A3"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.8.10</w:t>
            </w: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66A50" w:rsidRPr="002314D9" w:rsidRDefault="00480E21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  <w:t>R2</w:t>
            </w:r>
            <w:r w:rsidR="00966A50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.7</w:t>
            </w:r>
            <w:r w:rsidR="00966A50"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.10</w:t>
            </w: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4" w:type="pct"/>
          </w:tcPr>
          <w:p w:rsidR="001B09A3" w:rsidRPr="002314D9" w:rsidRDefault="00966A50" w:rsidP="00FF215B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○○建設課</w:t>
            </w: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14D9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 xml:space="preserve">　　〃</w:t>
            </w: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966A50" w:rsidRDefault="00966A50" w:rsidP="00FF215B">
            <w:pPr>
              <w:rPr>
                <w:rFonts w:asciiTheme="majorEastAsia" w:eastAsiaTheme="majorEastAsia" w:hAnsiTheme="majorEastAsia"/>
                <w:color w:val="00B0F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66A50">
              <w:rPr>
                <w:rFonts w:asciiTheme="majorEastAsia" w:eastAsiaTheme="majorEastAsia" w:hAnsiTheme="majorEastAsia" w:hint="eastAsia"/>
                <w:color w:val="00B0F0"/>
                <w:sz w:val="16"/>
                <w:szCs w:val="16"/>
              </w:rPr>
              <w:t>〃</w:t>
            </w: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9A3" w:rsidRPr="002314D9" w:rsidRDefault="001B09A3" w:rsidP="00FF21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DD7B15" w:rsidRPr="00F24F53" w:rsidRDefault="00DD7B15" w:rsidP="00DD7B15">
      <w:pPr>
        <w:rPr>
          <w:rFonts w:asciiTheme="majorEastAsia" w:eastAsiaTheme="majorEastAsia" w:hAnsiTheme="majorEastAsia"/>
          <w:sz w:val="19"/>
          <w:szCs w:val="19"/>
        </w:rPr>
      </w:pPr>
      <w:r w:rsidRPr="00F24F53">
        <w:rPr>
          <w:rFonts w:asciiTheme="majorEastAsia" w:eastAsiaTheme="majorEastAsia" w:hAnsiTheme="majorEastAsia" w:hint="eastAsia"/>
          <w:sz w:val="19"/>
          <w:szCs w:val="19"/>
        </w:rPr>
        <w:t>【注意</w:t>
      </w:r>
      <w:r w:rsidR="00FF215B">
        <w:rPr>
          <w:rFonts w:asciiTheme="majorEastAsia" w:eastAsiaTheme="majorEastAsia" w:hAnsiTheme="majorEastAsia" w:hint="eastAsia"/>
          <w:sz w:val="19"/>
          <w:szCs w:val="19"/>
        </w:rPr>
        <w:t>事項</w:t>
      </w:r>
      <w:r w:rsidRPr="00F24F53">
        <w:rPr>
          <w:rFonts w:asciiTheme="majorEastAsia" w:eastAsiaTheme="majorEastAsia" w:hAnsiTheme="majorEastAsia" w:hint="eastAsia"/>
          <w:sz w:val="19"/>
          <w:szCs w:val="19"/>
        </w:rPr>
        <w:t>】</w:t>
      </w:r>
    </w:p>
    <w:p w:rsidR="00EC3E10" w:rsidRPr="00F24F53" w:rsidRDefault="00EC3E10" w:rsidP="00EC3E10">
      <w:pPr>
        <w:autoSpaceDE w:val="0"/>
        <w:autoSpaceDN w:val="0"/>
        <w:spacing w:line="260" w:lineRule="exact"/>
        <w:ind w:leftChars="59" w:left="707" w:hangingChars="271" w:hanging="566"/>
        <w:rPr>
          <w:rFonts w:asciiTheme="majorEastAsia" w:eastAsiaTheme="majorEastAsia" w:hAnsiTheme="majorEastAsia"/>
          <w:sz w:val="18"/>
          <w:szCs w:val="18"/>
        </w:rPr>
      </w:pPr>
      <w:r w:rsidRPr="00F24F53">
        <w:rPr>
          <w:rFonts w:asciiTheme="majorEastAsia" w:eastAsiaTheme="majorEastAsia" w:hAnsiTheme="majorEastAsia" w:hint="eastAsia"/>
          <w:sz w:val="18"/>
          <w:szCs w:val="18"/>
        </w:rPr>
        <w:t xml:space="preserve">※１　</w:t>
      </w:r>
      <w:r>
        <w:rPr>
          <w:rFonts w:asciiTheme="majorEastAsia" w:eastAsiaTheme="majorEastAsia" w:hAnsiTheme="majorEastAsia" w:hint="eastAsia"/>
          <w:sz w:val="18"/>
          <w:szCs w:val="18"/>
        </w:rPr>
        <w:t>この様式は、参考様式です。</w:t>
      </w:r>
    </w:p>
    <w:p w:rsidR="00EC3E10" w:rsidRPr="00F24F53" w:rsidRDefault="00EC3E10" w:rsidP="00EC3E10">
      <w:pPr>
        <w:autoSpaceDE w:val="0"/>
        <w:autoSpaceDN w:val="0"/>
        <w:spacing w:line="260" w:lineRule="exact"/>
        <w:ind w:leftChars="59" w:left="707" w:hangingChars="271" w:hanging="566"/>
        <w:rPr>
          <w:rFonts w:asciiTheme="majorEastAsia" w:eastAsiaTheme="majorEastAsia" w:hAnsiTheme="majorEastAsia"/>
          <w:sz w:val="18"/>
          <w:szCs w:val="18"/>
        </w:rPr>
      </w:pPr>
      <w:r w:rsidRPr="00F24F5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 xml:space="preserve">　情報提供の申出は、</w:t>
      </w:r>
      <w:r>
        <w:rPr>
          <w:rFonts w:asciiTheme="majorEastAsia" w:eastAsiaTheme="majorEastAsia" w:hAnsiTheme="majorEastAsia" w:hint="eastAsia"/>
          <w:sz w:val="18"/>
          <w:szCs w:val="18"/>
        </w:rPr>
        <w:t>契約締結後の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>工事等が対象となります。</w:t>
      </w:r>
      <w:r>
        <w:rPr>
          <w:rFonts w:asciiTheme="majorEastAsia" w:eastAsiaTheme="majorEastAsia" w:hAnsiTheme="majorEastAsia" w:hint="eastAsia"/>
          <w:sz w:val="18"/>
          <w:szCs w:val="18"/>
        </w:rPr>
        <w:t>入札不調、入札中止となった工事等は、情報提供の対象とはなりません。</w:t>
      </w:r>
    </w:p>
    <w:p w:rsidR="00EC3E10" w:rsidRPr="00F24F53" w:rsidRDefault="00EC3E10" w:rsidP="00EC3E10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３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工事等の案件名等は正確に記載し、工事等担当課へ直接ご提出ください。なお、押印の必要はありません。</w:t>
      </w:r>
    </w:p>
    <w:p w:rsidR="00EC3E10" w:rsidRPr="00F24F53" w:rsidRDefault="00EC3E10" w:rsidP="00EC3E10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４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工事等の詳細については、千葉市ホームページ（入札情報等）にてご確認いただけます。（</w:t>
      </w:r>
      <w:hyperlink r:id="rId9" w:history="1">
        <w:r w:rsidRPr="00F24F53">
          <w:rPr>
            <w:rStyle w:val="a5"/>
            <w:rFonts w:asciiTheme="majorEastAsia" w:eastAsiaTheme="majorEastAsia" w:hAnsiTheme="majorEastAsia" w:cs="Times New Roman" w:hint="eastAsia"/>
            <w:sz w:val="18"/>
            <w:szCs w:val="18"/>
          </w:rPr>
          <w:t>http://www.city.chiba.jp/business/hatchu/nyusatsujoho/index.html</w:t>
        </w:r>
      </w:hyperlink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）</w:t>
      </w:r>
    </w:p>
    <w:p w:rsidR="00EC3E10" w:rsidRPr="00F24F53" w:rsidRDefault="00EC3E10" w:rsidP="00EC3E10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５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電子メール等で送信する場合は、送信後に工事等担当課へ電話連絡をしてください。</w:t>
      </w:r>
    </w:p>
    <w:p w:rsidR="00EC3E10" w:rsidRPr="00F24F53" w:rsidRDefault="00EC3E10" w:rsidP="00EC3E10">
      <w:pPr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/>
          <w:sz w:val="18"/>
          <w:szCs w:val="18"/>
        </w:rPr>
      </w:pPr>
      <w:r w:rsidRPr="00F24F5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 xml:space="preserve">　情報提供までは、</w:t>
      </w:r>
      <w:r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F24F53">
        <w:rPr>
          <w:rFonts w:asciiTheme="majorEastAsia" w:eastAsiaTheme="majorEastAsia" w:hAnsiTheme="majorEastAsia" w:hint="eastAsia"/>
          <w:sz w:val="18"/>
          <w:szCs w:val="18"/>
        </w:rPr>
        <w:t>週間程度かかる場合があります。</w:t>
      </w:r>
    </w:p>
    <w:p w:rsidR="00EC3E10" w:rsidRDefault="00EC3E10" w:rsidP="00EC3E10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※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７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設計書等は、原則として電子メール（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ＰＤＦデータ　※文字情報として認識できないデータ（画像データ等）</w:t>
      </w:r>
      <w:r w:rsidRPr="00F24F53">
        <w:rPr>
          <w:rFonts w:asciiTheme="majorEastAsia" w:eastAsiaTheme="majorEastAsia" w:hAnsiTheme="majorEastAsia" w:cs="Times New Roman" w:hint="eastAsia"/>
          <w:sz w:val="18"/>
          <w:szCs w:val="18"/>
        </w:rPr>
        <w:t>）で提供します。</w:t>
      </w:r>
    </w:p>
    <w:p w:rsidR="00EC3E10" w:rsidRPr="00F24F53" w:rsidRDefault="00EC3E10" w:rsidP="00EC3E10">
      <w:pPr>
        <w:autoSpaceDE w:val="0"/>
        <w:autoSpaceDN w:val="0"/>
        <w:spacing w:line="300" w:lineRule="exact"/>
        <w:ind w:leftChars="59" w:left="707" w:hangingChars="271" w:hanging="566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※８　提供を受けた情報は、千葉市以外の者の権利を含む場合があるため、情報提供を受けた個人又は法人における１次利用に限るものとし、第三者への提供行為は行わないでください。</w:t>
      </w:r>
    </w:p>
    <w:sectPr w:rsidR="00EC3E10" w:rsidRPr="00F24F53" w:rsidSect="006B182A">
      <w:headerReference w:type="even" r:id="rId10"/>
      <w:pgSz w:w="11906" w:h="16838" w:code="9"/>
      <w:pgMar w:top="851" w:right="1134" w:bottom="851" w:left="1134" w:header="680" w:footer="680" w:gutter="0"/>
      <w:cols w:space="425"/>
      <w:docGrid w:type="linesAndChars" w:linePitch="32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2A" w:rsidRDefault="006B182A" w:rsidP="006B182A">
      <w:r>
        <w:separator/>
      </w:r>
    </w:p>
  </w:endnote>
  <w:endnote w:type="continuationSeparator" w:id="0">
    <w:p w:rsidR="006B182A" w:rsidRDefault="006B182A" w:rsidP="006B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2A" w:rsidRDefault="006B182A" w:rsidP="006B182A">
      <w:r>
        <w:separator/>
      </w:r>
    </w:p>
  </w:footnote>
  <w:footnote w:type="continuationSeparator" w:id="0">
    <w:p w:rsidR="006B182A" w:rsidRDefault="006B182A" w:rsidP="006B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82A" w:rsidRDefault="006B182A">
    <w:pPr>
      <w:pStyle w:val="a8"/>
    </w:pPr>
    <w:r>
      <w:rPr>
        <w:rFonts w:hint="eastAsia"/>
      </w:rPr>
      <w:t xml:space="preserve">　　　　　　　　　　　　　　　　　　</w:t>
    </w:r>
    <w:r w:rsidRPr="009A0135">
      <w:rPr>
        <w:rFonts w:hint="eastAsia"/>
        <w:color w:val="FF0000"/>
      </w:rPr>
      <w:t>（記　載　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69F9"/>
    <w:multiLevelType w:val="hybridMultilevel"/>
    <w:tmpl w:val="D9841B28"/>
    <w:lvl w:ilvl="0" w:tplc="683C42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AC5796"/>
    <w:multiLevelType w:val="hybridMultilevel"/>
    <w:tmpl w:val="C464B71A"/>
    <w:lvl w:ilvl="0" w:tplc="86AE69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39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B3C"/>
    <w:rsid w:val="00001C95"/>
    <w:rsid w:val="00074DD6"/>
    <w:rsid w:val="000E4D15"/>
    <w:rsid w:val="000F029D"/>
    <w:rsid w:val="0011681C"/>
    <w:rsid w:val="001272A1"/>
    <w:rsid w:val="00135021"/>
    <w:rsid w:val="001B09A3"/>
    <w:rsid w:val="00207FE9"/>
    <w:rsid w:val="00215556"/>
    <w:rsid w:val="00226E75"/>
    <w:rsid w:val="002314D9"/>
    <w:rsid w:val="00235C4A"/>
    <w:rsid w:val="00276599"/>
    <w:rsid w:val="00281154"/>
    <w:rsid w:val="002C75FF"/>
    <w:rsid w:val="003C7FCD"/>
    <w:rsid w:val="003E4F58"/>
    <w:rsid w:val="00433746"/>
    <w:rsid w:val="00440235"/>
    <w:rsid w:val="00480E21"/>
    <w:rsid w:val="004825A9"/>
    <w:rsid w:val="004878F7"/>
    <w:rsid w:val="004A1831"/>
    <w:rsid w:val="00532FCE"/>
    <w:rsid w:val="0054060D"/>
    <w:rsid w:val="005C13A6"/>
    <w:rsid w:val="005F1FF6"/>
    <w:rsid w:val="00605C27"/>
    <w:rsid w:val="006B0C2A"/>
    <w:rsid w:val="006B182A"/>
    <w:rsid w:val="006C00A3"/>
    <w:rsid w:val="007059E9"/>
    <w:rsid w:val="007475CA"/>
    <w:rsid w:val="00755843"/>
    <w:rsid w:val="00772FA2"/>
    <w:rsid w:val="007F0B3C"/>
    <w:rsid w:val="00802B85"/>
    <w:rsid w:val="00823418"/>
    <w:rsid w:val="00823748"/>
    <w:rsid w:val="00850A5D"/>
    <w:rsid w:val="00966A50"/>
    <w:rsid w:val="009A0135"/>
    <w:rsid w:val="009A2A20"/>
    <w:rsid w:val="00A72648"/>
    <w:rsid w:val="00AA5768"/>
    <w:rsid w:val="00AB2637"/>
    <w:rsid w:val="00B8210E"/>
    <w:rsid w:val="00C208E0"/>
    <w:rsid w:val="00C26283"/>
    <w:rsid w:val="00C60B93"/>
    <w:rsid w:val="00CB5047"/>
    <w:rsid w:val="00D11800"/>
    <w:rsid w:val="00D16DFE"/>
    <w:rsid w:val="00D47807"/>
    <w:rsid w:val="00DA645C"/>
    <w:rsid w:val="00DC44C0"/>
    <w:rsid w:val="00DD73C3"/>
    <w:rsid w:val="00DD7B15"/>
    <w:rsid w:val="00E40FCF"/>
    <w:rsid w:val="00EC3E10"/>
    <w:rsid w:val="00EC5FC9"/>
    <w:rsid w:val="00ED42D5"/>
    <w:rsid w:val="00F01814"/>
    <w:rsid w:val="00F24F53"/>
    <w:rsid w:val="00F26C6E"/>
    <w:rsid w:val="00FB5ECC"/>
    <w:rsid w:val="00FC49D5"/>
    <w:rsid w:val="00FD7418"/>
    <w:rsid w:val="00FF215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FA7FEC"/>
  <w15:docId w15:val="{E9DB0C77-E0A0-4E05-B52D-B0EABF1C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9D5"/>
    <w:pPr>
      <w:ind w:leftChars="400" w:left="840"/>
    </w:pPr>
  </w:style>
  <w:style w:type="character" w:styleId="a5">
    <w:name w:val="Hyperlink"/>
    <w:basedOn w:val="a0"/>
    <w:uiPriority w:val="99"/>
    <w:unhideWhenUsed/>
    <w:rsid w:val="004337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42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1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82A"/>
  </w:style>
  <w:style w:type="paragraph" w:styleId="aa">
    <w:name w:val="footer"/>
    <w:basedOn w:val="a"/>
    <w:link w:val="ab"/>
    <w:uiPriority w:val="99"/>
    <w:unhideWhenUsed/>
    <w:rsid w:val="006B18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chiba.jp/business/hatchu/nyusatsujoh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.chiba.jp/business/hatchu/nyusatsujoho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E3C-00B1-4B01-8D17-ACEC545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4T05:35:00Z</cp:lastPrinted>
  <dcterms:created xsi:type="dcterms:W3CDTF">2016-01-05T07:32:00Z</dcterms:created>
  <dcterms:modified xsi:type="dcterms:W3CDTF">2021-09-30T06:22:00Z</dcterms:modified>
</cp:coreProperties>
</file>